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0C" w:rsidRPr="007174FD" w:rsidRDefault="00131C0C" w:rsidP="00E71C34">
      <w:pPr>
        <w:autoSpaceDN w:val="0"/>
        <w:ind w:firstLineChars="100" w:firstLine="193"/>
        <w:rPr>
          <w:rFonts w:ascii="ＭＳ 明朝" w:hAnsi="ＭＳ 明朝"/>
          <w:szCs w:val="21"/>
        </w:rPr>
      </w:pPr>
      <w:r w:rsidRPr="007174FD">
        <w:rPr>
          <w:rFonts w:ascii="ＭＳ 明朝" w:hAnsi="ＭＳ 明朝" w:hint="eastAsia"/>
          <w:szCs w:val="21"/>
        </w:rPr>
        <w:t>第</w:t>
      </w:r>
      <w:r w:rsidR="00A9178A" w:rsidRPr="007174FD">
        <w:rPr>
          <w:rFonts w:ascii="ＭＳ 明朝" w:hAnsi="ＭＳ 明朝" w:hint="eastAsia"/>
          <w:szCs w:val="21"/>
        </w:rPr>
        <w:t>15</w:t>
      </w:r>
      <w:r w:rsidR="00CD1F1D" w:rsidRPr="007174FD">
        <w:rPr>
          <w:rFonts w:ascii="ＭＳ 明朝" w:hAnsi="ＭＳ 明朝" w:hint="eastAsia"/>
          <w:szCs w:val="21"/>
        </w:rPr>
        <w:t>号様式（第</w:t>
      </w:r>
      <w:r w:rsidR="00A9178A" w:rsidRPr="007174FD">
        <w:rPr>
          <w:rFonts w:ascii="ＭＳ 明朝" w:hAnsi="ＭＳ 明朝" w:hint="eastAsia"/>
          <w:szCs w:val="21"/>
        </w:rPr>
        <w:t>18</w:t>
      </w:r>
      <w:r w:rsidRPr="007174FD">
        <w:rPr>
          <w:rFonts w:ascii="ＭＳ 明朝" w:hAnsi="ＭＳ 明朝" w:hint="eastAsia"/>
          <w:szCs w:val="21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131C0C" w:rsidRPr="007174FD" w:rsidTr="00910DF7">
        <w:trPr>
          <w:trHeight w:val="12417"/>
        </w:trPr>
        <w:tc>
          <w:tcPr>
            <w:tcW w:w="9836" w:type="dxa"/>
          </w:tcPr>
          <w:p w:rsidR="00131C0C" w:rsidRPr="007174FD" w:rsidRDefault="00131C0C" w:rsidP="00910DF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  <w:p w:rsidR="00131C0C" w:rsidRPr="007174FD" w:rsidRDefault="00131C0C" w:rsidP="00910DF7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b/>
                <w:szCs w:val="21"/>
              </w:rPr>
            </w:pPr>
            <w:r w:rsidRPr="007174FD">
              <w:rPr>
                <w:rFonts w:ascii="ＭＳ 明朝" w:hAnsi="ＭＳ 明朝" w:hint="eastAsia"/>
                <w:b/>
                <w:szCs w:val="21"/>
              </w:rPr>
              <w:t>景観計画区域内における行為の</w:t>
            </w:r>
            <w:r w:rsidR="001C2678" w:rsidRPr="007174FD">
              <w:rPr>
                <w:rFonts w:ascii="ＭＳ 明朝" w:hAnsi="ＭＳ 明朝" w:hint="eastAsia"/>
                <w:b/>
                <w:szCs w:val="21"/>
              </w:rPr>
              <w:t>変更</w:t>
            </w:r>
            <w:r w:rsidRPr="007174FD">
              <w:rPr>
                <w:rFonts w:ascii="ＭＳ 明朝" w:hAnsi="ＭＳ 明朝" w:hint="eastAsia"/>
                <w:b/>
                <w:szCs w:val="21"/>
              </w:rPr>
              <w:t>通知書</w:t>
            </w:r>
          </w:p>
          <w:p w:rsidR="00131C0C" w:rsidRPr="007174FD" w:rsidRDefault="00131C0C" w:rsidP="00910DF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31C0C" w:rsidRPr="007174FD" w:rsidRDefault="00131C0C" w:rsidP="00910DF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174FD">
              <w:rPr>
                <w:rFonts w:ascii="ＭＳ 明朝" w:hAnsi="ＭＳ 明朝" w:hint="eastAsia"/>
              </w:rPr>
              <w:t xml:space="preserve">　　年　　月　　日　</w:t>
            </w:r>
          </w:p>
          <w:p w:rsidR="00131C0C" w:rsidRPr="007174FD" w:rsidRDefault="00131C0C" w:rsidP="00910DF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131C0C" w:rsidRPr="007174FD" w:rsidRDefault="00131C0C" w:rsidP="00910DF7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7174FD">
              <w:rPr>
                <w:rFonts w:ascii="ＭＳ 明朝" w:hAnsi="ＭＳ 明朝" w:hint="eastAsia"/>
              </w:rPr>
              <w:t xml:space="preserve">　　長岡市長</w:t>
            </w:r>
            <w:r w:rsidR="003E7D40" w:rsidRPr="007174FD">
              <w:rPr>
                <w:rFonts w:ascii="ＭＳ 明朝" w:hAnsi="ＭＳ 明朝" w:hint="eastAsia"/>
              </w:rPr>
              <w:t xml:space="preserve">　　　　　　　</w:t>
            </w:r>
            <w:r w:rsidRPr="007174FD">
              <w:rPr>
                <w:rFonts w:ascii="ＭＳ 明朝" w:hAnsi="ＭＳ 明朝" w:hint="eastAsia"/>
              </w:rPr>
              <w:t xml:space="preserve">　　様</w:t>
            </w:r>
          </w:p>
          <w:p w:rsidR="00131C0C" w:rsidRPr="007174FD" w:rsidRDefault="00131C0C" w:rsidP="00910DF7"/>
          <w:tbl>
            <w:tblPr>
              <w:tblStyle w:val="a3"/>
              <w:tblW w:w="6169" w:type="dxa"/>
              <w:tblInd w:w="3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4287"/>
              <w:gridCol w:w="894"/>
            </w:tblGrid>
            <w:tr w:rsidR="00131C0C" w:rsidRPr="007174FD" w:rsidTr="00DE0769">
              <w:tc>
                <w:tcPr>
                  <w:tcW w:w="988" w:type="dxa"/>
                  <w:vMerge w:val="restart"/>
                  <w:vAlign w:val="center"/>
                </w:tcPr>
                <w:p w:rsidR="00131C0C" w:rsidRPr="007174FD" w:rsidRDefault="001A6E8E" w:rsidP="00910DF7">
                  <w:r w:rsidRPr="007174FD">
                    <w:rPr>
                      <w:rFonts w:hint="eastAsia"/>
                    </w:rPr>
                    <w:t>通知</w:t>
                  </w:r>
                  <w:r w:rsidR="00131C0C" w:rsidRPr="007174FD"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5181" w:type="dxa"/>
                  <w:gridSpan w:val="2"/>
                  <w:vAlign w:val="center"/>
                </w:tcPr>
                <w:p w:rsidR="00131C0C" w:rsidRPr="007174FD" w:rsidRDefault="00131C0C" w:rsidP="00910DF7">
                  <w:r w:rsidRPr="007174FD">
                    <w:rPr>
                      <w:rFonts w:ascii="ＭＳ 明朝" w:hAnsi="ＭＳ 明朝" w:hint="eastAsia"/>
                      <w:spacing w:val="11"/>
                    </w:rPr>
                    <w:t>住所</w:t>
                  </w:r>
                  <w:r w:rsidRPr="007174F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174F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174FD">
                    <w:rPr>
                      <w:rFonts w:ascii="ＭＳ 明朝" w:hAnsi="ＭＳ 明朝" w:hint="eastAsia"/>
                    </w:rPr>
                    <w:t>は</w:t>
                  </w:r>
                  <w:r w:rsidR="00DE0769" w:rsidRPr="007174FD">
                    <w:rPr>
                      <w:rFonts w:ascii="ＭＳ 明朝" w:hAnsi="ＭＳ 明朝" w:hint="eastAsia"/>
                    </w:rPr>
                    <w:t>、事務所の</w:t>
                  </w:r>
                  <w:r w:rsidRPr="007174FD">
                    <w:rPr>
                      <w:rFonts w:ascii="ＭＳ 明朝" w:hAnsi="ＭＳ 明朝" w:hint="eastAsia"/>
                    </w:rPr>
                    <w:t>所在地</w:t>
                  </w:r>
                  <w:r w:rsidRPr="007174F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131C0C" w:rsidRPr="007174FD" w:rsidTr="00DE0769">
              <w:tc>
                <w:tcPr>
                  <w:tcW w:w="988" w:type="dxa"/>
                  <w:vMerge/>
                  <w:vAlign w:val="center"/>
                </w:tcPr>
                <w:p w:rsidR="00131C0C" w:rsidRPr="007174FD" w:rsidRDefault="00131C0C" w:rsidP="00910DF7"/>
              </w:tc>
              <w:tc>
                <w:tcPr>
                  <w:tcW w:w="5181" w:type="dxa"/>
                  <w:gridSpan w:val="2"/>
                  <w:vAlign w:val="center"/>
                </w:tcPr>
                <w:p w:rsidR="00131C0C" w:rsidRPr="007174FD" w:rsidRDefault="00131C0C" w:rsidP="00910DF7">
                  <w:pPr>
                    <w:rPr>
                      <w:rFonts w:ascii="ＭＳ 明朝" w:hAnsi="ＭＳ 明朝"/>
                      <w:spacing w:val="11"/>
                    </w:rPr>
                  </w:pPr>
                </w:p>
              </w:tc>
            </w:tr>
            <w:tr w:rsidR="00131C0C" w:rsidRPr="007174FD" w:rsidTr="00DE0769">
              <w:tc>
                <w:tcPr>
                  <w:tcW w:w="988" w:type="dxa"/>
                  <w:vMerge/>
                </w:tcPr>
                <w:p w:rsidR="00131C0C" w:rsidRPr="007174FD" w:rsidRDefault="00131C0C" w:rsidP="00910DF7"/>
              </w:tc>
              <w:tc>
                <w:tcPr>
                  <w:tcW w:w="5181" w:type="dxa"/>
                  <w:gridSpan w:val="2"/>
                  <w:vAlign w:val="center"/>
                </w:tcPr>
                <w:p w:rsidR="00131C0C" w:rsidRPr="007174FD" w:rsidRDefault="00131C0C" w:rsidP="00910DF7">
                  <w:r w:rsidRPr="007174FD">
                    <w:rPr>
                      <w:rFonts w:ascii="ＭＳ 明朝" w:hAnsi="ＭＳ 明朝" w:hint="eastAsia"/>
                      <w:spacing w:val="11"/>
                    </w:rPr>
                    <w:t>氏名</w:t>
                  </w:r>
                  <w:r w:rsidRPr="007174FD">
                    <w:rPr>
                      <w:rFonts w:ascii="ＭＳ 明朝" w:hAnsi="ＭＳ 明朝"/>
                      <w:spacing w:val="11"/>
                    </w:rPr>
                    <w:t>(</w:t>
                  </w:r>
                  <w:r w:rsidRPr="007174FD">
                    <w:rPr>
                      <w:rFonts w:ascii="ＭＳ 明朝" w:hAnsi="ＭＳ 明朝" w:hint="eastAsia"/>
                      <w:spacing w:val="11"/>
                    </w:rPr>
                    <w:t>法人にあって</w:t>
                  </w:r>
                  <w:r w:rsidRPr="007174FD">
                    <w:rPr>
                      <w:rFonts w:ascii="ＭＳ 明朝" w:hAnsi="ＭＳ 明朝" w:hint="eastAsia"/>
                    </w:rPr>
                    <w:t>は</w:t>
                  </w:r>
                  <w:r w:rsidR="00DE0769" w:rsidRPr="007174FD">
                    <w:rPr>
                      <w:rFonts w:ascii="ＭＳ 明朝" w:hAnsi="ＭＳ 明朝" w:hint="eastAsia"/>
                    </w:rPr>
                    <w:t>、</w:t>
                  </w:r>
                  <w:r w:rsidRPr="007174FD">
                    <w:rPr>
                      <w:rFonts w:ascii="ＭＳ 明朝" w:hAnsi="ＭＳ 明朝" w:hint="eastAsia"/>
                    </w:rPr>
                    <w:t>名称</w:t>
                  </w:r>
                  <w:r w:rsidR="00DE0769" w:rsidRPr="007174FD">
                    <w:rPr>
                      <w:rFonts w:ascii="ＭＳ 明朝" w:hAnsi="ＭＳ 明朝" w:hint="eastAsia"/>
                    </w:rPr>
                    <w:t>並びに</w:t>
                  </w:r>
                  <w:r w:rsidRPr="007174FD">
                    <w:rPr>
                      <w:rFonts w:ascii="ＭＳ 明朝" w:hAnsi="ＭＳ 明朝" w:hint="eastAsia"/>
                    </w:rPr>
                    <w:t>代表者の</w:t>
                  </w:r>
                  <w:r w:rsidR="00DE0769" w:rsidRPr="007174FD">
                    <w:rPr>
                      <w:rFonts w:ascii="ＭＳ 明朝" w:hAnsi="ＭＳ 明朝" w:hint="eastAsia"/>
                    </w:rPr>
                    <w:t>職及び</w:t>
                  </w:r>
                  <w:r w:rsidRPr="007174FD">
                    <w:rPr>
                      <w:rFonts w:ascii="ＭＳ 明朝" w:hAnsi="ＭＳ 明朝" w:hint="eastAsia"/>
                    </w:rPr>
                    <w:t>氏名</w:t>
                  </w:r>
                  <w:r w:rsidRPr="007174FD">
                    <w:rPr>
                      <w:rFonts w:ascii="ＭＳ 明朝" w:hAnsi="ＭＳ 明朝"/>
                    </w:rPr>
                    <w:t>)</w:t>
                  </w:r>
                </w:p>
              </w:tc>
            </w:tr>
            <w:tr w:rsidR="00131C0C" w:rsidRPr="007174FD" w:rsidTr="00DE0769">
              <w:tc>
                <w:tcPr>
                  <w:tcW w:w="988" w:type="dxa"/>
                  <w:vMerge/>
                </w:tcPr>
                <w:p w:rsidR="00131C0C" w:rsidRPr="007174FD" w:rsidRDefault="00131C0C" w:rsidP="00910DF7"/>
              </w:tc>
              <w:tc>
                <w:tcPr>
                  <w:tcW w:w="4287" w:type="dxa"/>
                  <w:vAlign w:val="center"/>
                </w:tcPr>
                <w:p w:rsidR="00131C0C" w:rsidRPr="007174FD" w:rsidRDefault="00131C0C" w:rsidP="00910DF7">
                  <w:pPr>
                    <w:ind w:right="420"/>
                    <w:rPr>
                      <w:rFonts w:ascii="ＭＳ 明朝" w:hAnsi="ＭＳ 明朝"/>
                      <w:spacing w:val="11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131C0C" w:rsidRPr="003471F4" w:rsidRDefault="00131C0C" w:rsidP="003471F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color="FF0000"/>
                    </w:rPr>
                  </w:pPr>
                </w:p>
              </w:tc>
            </w:tr>
            <w:tr w:rsidR="00131C0C" w:rsidRPr="007174FD" w:rsidTr="00DE0769">
              <w:tc>
                <w:tcPr>
                  <w:tcW w:w="988" w:type="dxa"/>
                  <w:vMerge/>
                </w:tcPr>
                <w:p w:rsidR="00131C0C" w:rsidRPr="007174FD" w:rsidRDefault="00131C0C" w:rsidP="00910DF7"/>
              </w:tc>
              <w:tc>
                <w:tcPr>
                  <w:tcW w:w="5181" w:type="dxa"/>
                  <w:gridSpan w:val="2"/>
                  <w:vAlign w:val="center"/>
                </w:tcPr>
                <w:p w:rsidR="00131C0C" w:rsidRPr="007174FD" w:rsidRDefault="00131C0C" w:rsidP="00910DF7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="ＭＳ 明朝" w:hAnsi="ＭＳ 明朝" w:hint="eastAsia"/>
                      <w:spacing w:val="11"/>
                    </w:rPr>
                    <w:t>電話番号</w:t>
                  </w:r>
                </w:p>
              </w:tc>
            </w:tr>
            <w:tr w:rsidR="00131C0C" w:rsidRPr="007174FD" w:rsidTr="00DE0769">
              <w:tc>
                <w:tcPr>
                  <w:tcW w:w="988" w:type="dxa"/>
                  <w:vMerge/>
                </w:tcPr>
                <w:p w:rsidR="00131C0C" w:rsidRPr="007174FD" w:rsidRDefault="00131C0C" w:rsidP="00910DF7"/>
              </w:tc>
              <w:tc>
                <w:tcPr>
                  <w:tcW w:w="5181" w:type="dxa"/>
                  <w:gridSpan w:val="2"/>
                  <w:vAlign w:val="center"/>
                </w:tcPr>
                <w:p w:rsidR="00131C0C" w:rsidRPr="007174FD" w:rsidRDefault="00131C0C" w:rsidP="00910DF7"/>
              </w:tc>
            </w:tr>
          </w:tbl>
          <w:p w:rsidR="00131C0C" w:rsidRPr="007174FD" w:rsidRDefault="00131C0C" w:rsidP="00910DF7"/>
          <w:p w:rsidR="00131C0C" w:rsidRPr="007174FD" w:rsidRDefault="00756539" w:rsidP="00E71C34">
            <w:pPr>
              <w:autoSpaceDN w:val="0"/>
              <w:ind w:firstLineChars="100" w:firstLine="193"/>
              <w:rPr>
                <w:rFonts w:ascii="ＭＳ 明朝" w:hAnsi="ＭＳ 明朝"/>
                <w:szCs w:val="21"/>
              </w:rPr>
            </w:pPr>
            <w:r w:rsidRPr="007174FD">
              <w:rPr>
                <w:rFonts w:ascii="ＭＳ 明朝" w:hAnsi="ＭＳ 明朝" w:hint="eastAsia"/>
                <w:szCs w:val="21"/>
              </w:rPr>
              <w:t>長岡市景観条例施行規則第</w:t>
            </w:r>
            <w:r w:rsidR="00A9178A" w:rsidRPr="007174FD">
              <w:rPr>
                <w:rFonts w:ascii="ＭＳ 明朝" w:hAnsi="ＭＳ 明朝" w:hint="eastAsia"/>
                <w:szCs w:val="21"/>
              </w:rPr>
              <w:t>18</w:t>
            </w:r>
            <w:r w:rsidRPr="007174FD">
              <w:rPr>
                <w:rFonts w:ascii="ＭＳ 明朝" w:hAnsi="ＭＳ 明朝" w:hint="eastAsia"/>
                <w:szCs w:val="21"/>
              </w:rPr>
              <w:t>条第</w:t>
            </w:r>
            <w:r w:rsidR="00A9178A" w:rsidRPr="007174FD">
              <w:rPr>
                <w:rFonts w:ascii="ＭＳ 明朝" w:hAnsi="ＭＳ 明朝" w:hint="eastAsia"/>
                <w:szCs w:val="21"/>
              </w:rPr>
              <w:t>2</w:t>
            </w:r>
            <w:r w:rsidR="00131C0C" w:rsidRPr="007174FD">
              <w:rPr>
                <w:rFonts w:ascii="ＭＳ 明朝" w:hAnsi="ＭＳ 明朝" w:hint="eastAsia"/>
                <w:szCs w:val="21"/>
              </w:rPr>
              <w:t>項の規定により、関係図書を添付して、次のとおり届け出ます。</w:t>
            </w:r>
          </w:p>
          <w:p w:rsidR="00131C0C" w:rsidRPr="007174FD" w:rsidRDefault="00131C0C" w:rsidP="00910DF7">
            <w:pPr>
              <w:rPr>
                <w:rFonts w:ascii="ＭＳ 明朝" w:hAnsi="ＭＳ 明朝"/>
                <w:szCs w:val="21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3202"/>
              <w:gridCol w:w="1332"/>
              <w:gridCol w:w="5077"/>
            </w:tblGrid>
            <w:tr w:rsidR="00131C0C" w:rsidRPr="007174FD" w:rsidTr="00910DF7">
              <w:trPr>
                <w:trHeight w:val="737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0D6DF2" w:rsidRPr="007174FD" w:rsidRDefault="00131C0C" w:rsidP="00C05C0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景観計画区域内における</w:t>
                  </w:r>
                </w:p>
                <w:p w:rsidR="00131C0C" w:rsidRPr="007174FD" w:rsidRDefault="00131C0C" w:rsidP="00C05C0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行為の通知</w:t>
                  </w:r>
                  <w:r w:rsidR="008C4D30"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書</w:t>
                  </w: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8C4D30"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通知</w:t>
                  </w: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3334" w:type="pct"/>
                  <w:gridSpan w:val="2"/>
                  <w:vAlign w:val="center"/>
                </w:tcPr>
                <w:p w:rsidR="00131C0C" w:rsidRPr="007174FD" w:rsidRDefault="008C4D30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t xml:space="preserve"> </w:t>
                  </w:r>
                  <w:r w:rsidR="00131C0C" w:rsidRPr="007174FD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131C0C" w:rsidRPr="007174FD" w:rsidTr="00910DF7">
              <w:trPr>
                <w:trHeight w:val="1983"/>
              </w:trPr>
              <w:tc>
                <w:tcPr>
                  <w:tcW w:w="1666" w:type="pct"/>
                  <w:vMerge w:val="restart"/>
                  <w:shd w:val="clear" w:color="auto" w:fill="CCFFFF"/>
                  <w:vAlign w:val="center"/>
                </w:tcPr>
                <w:p w:rsidR="00131C0C" w:rsidRPr="007174FD" w:rsidRDefault="00131C0C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hint="eastAsia"/>
                    </w:rPr>
                    <w:t>設計又は施工方法の変更内容</w:t>
                  </w:r>
                </w:p>
              </w:tc>
              <w:tc>
                <w:tcPr>
                  <w:tcW w:w="693" w:type="pct"/>
                  <w:vAlign w:val="center"/>
                </w:tcPr>
                <w:p w:rsidR="00131C0C" w:rsidRPr="007174FD" w:rsidRDefault="00131C0C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2640" w:type="pct"/>
                  <w:vAlign w:val="center"/>
                </w:tcPr>
                <w:p w:rsidR="00131C0C" w:rsidRPr="007174FD" w:rsidRDefault="00131C0C" w:rsidP="00131C0C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31C0C" w:rsidRPr="007174FD" w:rsidTr="00910DF7">
              <w:trPr>
                <w:trHeight w:val="2123"/>
              </w:trPr>
              <w:tc>
                <w:tcPr>
                  <w:tcW w:w="1666" w:type="pct"/>
                  <w:vMerge/>
                  <w:shd w:val="clear" w:color="auto" w:fill="CCFFFF"/>
                  <w:vAlign w:val="center"/>
                </w:tcPr>
                <w:p w:rsidR="00131C0C" w:rsidRPr="007174FD" w:rsidRDefault="00131C0C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693" w:type="pct"/>
                  <w:vAlign w:val="center"/>
                </w:tcPr>
                <w:p w:rsidR="00131C0C" w:rsidRPr="007174FD" w:rsidRDefault="00131C0C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2640" w:type="pct"/>
                </w:tcPr>
                <w:p w:rsidR="00131C0C" w:rsidRPr="007174FD" w:rsidRDefault="00131C0C" w:rsidP="00131C0C">
                  <w:pPr>
                    <w:ind w:firstLineChars="100" w:firstLine="193"/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131C0C" w:rsidRPr="007174FD" w:rsidTr="00910DF7">
              <w:trPr>
                <w:trHeight w:val="1700"/>
              </w:trPr>
              <w:tc>
                <w:tcPr>
                  <w:tcW w:w="1666" w:type="pct"/>
                  <w:shd w:val="clear" w:color="auto" w:fill="CCFFFF"/>
                  <w:vAlign w:val="center"/>
                </w:tcPr>
                <w:p w:rsidR="00131C0C" w:rsidRPr="007174FD" w:rsidRDefault="00131C0C" w:rsidP="00910DF7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Cs w:val="21"/>
                    </w:rPr>
                    <w:t>変更理由</w:t>
                  </w:r>
                </w:p>
              </w:tc>
              <w:tc>
                <w:tcPr>
                  <w:tcW w:w="3334" w:type="pct"/>
                  <w:gridSpan w:val="2"/>
                </w:tcPr>
                <w:p w:rsidR="00131C0C" w:rsidRPr="007174FD" w:rsidRDefault="00131C0C" w:rsidP="00910DF7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:rsidR="000A3E22" w:rsidRPr="007174FD" w:rsidRDefault="000A3E22" w:rsidP="000A3E22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31C0C" w:rsidRPr="007174FD" w:rsidRDefault="000A3E22" w:rsidP="000A3E22">
            <w:pPr>
              <w:jc w:val="center"/>
              <w:rPr>
                <w:rFonts w:asciiTheme="minorEastAsia" w:eastAsiaTheme="minorEastAsia" w:hAnsiTheme="minorEastAsia"/>
              </w:rPr>
            </w:pPr>
            <w:r w:rsidRPr="007174FD">
              <w:rPr>
                <w:rFonts w:asciiTheme="minorEastAsia" w:eastAsiaTheme="minorEastAsia" w:hAnsiTheme="minorEastAsia" w:hint="eastAsia"/>
              </w:rPr>
              <w:t>＊以下の欄には記入しないでください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7208"/>
            </w:tblGrid>
            <w:tr w:rsidR="000A3E22" w:rsidRPr="007174FD" w:rsidTr="009F4467">
              <w:tc>
                <w:tcPr>
                  <w:tcW w:w="2402" w:type="dxa"/>
                  <w:tcBorders>
                    <w:bottom w:val="single" w:sz="4" w:space="0" w:color="000000" w:themeColor="text1"/>
                  </w:tcBorders>
                  <w:shd w:val="clear" w:color="auto" w:fill="CCFFFF"/>
                </w:tcPr>
                <w:p w:rsidR="000A3E22" w:rsidRPr="007174FD" w:rsidRDefault="000A3E22" w:rsidP="009F4467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hint="eastAsia"/>
                    </w:rPr>
                    <w:t>受付印</w:t>
                  </w:r>
                </w:p>
              </w:tc>
              <w:tc>
                <w:tcPr>
                  <w:tcW w:w="7208" w:type="dxa"/>
                  <w:shd w:val="clear" w:color="auto" w:fill="CCFFFF"/>
                </w:tcPr>
                <w:p w:rsidR="000A3E22" w:rsidRPr="007174FD" w:rsidRDefault="000A3E22" w:rsidP="009F4467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処理欄</w:t>
                  </w:r>
                </w:p>
              </w:tc>
            </w:tr>
            <w:tr w:rsidR="000A3E22" w:rsidRPr="007174FD" w:rsidTr="009F4467">
              <w:trPr>
                <w:trHeight w:val="1800"/>
              </w:trPr>
              <w:tc>
                <w:tcPr>
                  <w:tcW w:w="2402" w:type="dxa"/>
                  <w:shd w:val="clear" w:color="auto" w:fill="auto"/>
                  <w:vAlign w:val="center"/>
                </w:tcPr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</w:pPr>
                </w:p>
              </w:tc>
              <w:tc>
                <w:tcPr>
                  <w:tcW w:w="7208" w:type="dxa"/>
                  <w:vAlign w:val="bottom"/>
                </w:tcPr>
                <w:p w:rsidR="000A3E22" w:rsidRPr="007174FD" w:rsidRDefault="000A3E22" w:rsidP="009F4467">
                  <w:pPr>
                    <w:wordWrap w:val="0"/>
                    <w:overflowPunct w:val="0"/>
                    <w:autoSpaceDE w:val="0"/>
                    <w:autoSpaceDN w:val="0"/>
                    <w:jc w:val="center"/>
                  </w:pPr>
                </w:p>
              </w:tc>
            </w:tr>
          </w:tbl>
          <w:p w:rsidR="00131C0C" w:rsidRPr="007174FD" w:rsidRDefault="00131C0C" w:rsidP="00910DF7">
            <w:pPr>
              <w:rPr>
                <w:rFonts w:ascii="ＭＳ 明朝" w:hAnsi="ＭＳ 明朝"/>
                <w:szCs w:val="21"/>
              </w:rPr>
            </w:pPr>
          </w:p>
        </w:tc>
      </w:tr>
      <w:tr w:rsidR="00302A7E" w:rsidRPr="007174FD" w:rsidTr="00770617">
        <w:trPr>
          <w:trHeight w:val="15441"/>
        </w:trPr>
        <w:tc>
          <w:tcPr>
            <w:tcW w:w="9836" w:type="dxa"/>
          </w:tcPr>
          <w:p w:rsidR="003E54A9" w:rsidRPr="007174FD" w:rsidRDefault="003E54A9" w:rsidP="00014C3F">
            <w:pPr>
              <w:rPr>
                <w:rFonts w:ascii="ＭＳ 明朝" w:hAnsi="ＭＳ 明朝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595"/>
              <w:gridCol w:w="1760"/>
              <w:gridCol w:w="1007"/>
              <w:gridCol w:w="70"/>
              <w:gridCol w:w="641"/>
              <w:gridCol w:w="45"/>
              <w:gridCol w:w="1286"/>
              <w:gridCol w:w="157"/>
              <w:gridCol w:w="320"/>
              <w:gridCol w:w="600"/>
              <w:gridCol w:w="575"/>
              <w:gridCol w:w="364"/>
              <w:gridCol w:w="17"/>
              <w:gridCol w:w="145"/>
              <w:gridCol w:w="987"/>
              <w:gridCol w:w="10"/>
              <w:gridCol w:w="438"/>
            </w:tblGrid>
            <w:tr w:rsidR="001A6BFF" w:rsidRPr="007174FD" w:rsidTr="001A6BFF">
              <w:tc>
                <w:tcPr>
                  <w:tcW w:w="593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7174FD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設計又は施行方法</w:t>
                  </w:r>
                </w:p>
              </w:tc>
              <w:tc>
                <w:tcPr>
                  <w:tcW w:w="2355" w:type="dxa"/>
                  <w:gridSpan w:val="2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届出部分</w:t>
                  </w:r>
                </w:p>
              </w:tc>
              <w:tc>
                <w:tcPr>
                  <w:tcW w:w="1808" w:type="dxa"/>
                  <w:gridSpan w:val="4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既存部分</w:t>
                  </w:r>
                </w:p>
              </w:tc>
              <w:tc>
                <w:tcPr>
                  <w:tcW w:w="3136" w:type="dxa"/>
                  <w:gridSpan w:val="8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7174FD" w:rsidRDefault="001A6BFF" w:rsidP="0009612B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建築物・工作物の概要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敷地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建築</w:t>
                  </w:r>
                  <w:r w:rsidR="00C33651"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築造）</w:t>
                  </w: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延べ面積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2698" w:type="dxa"/>
                  <w:gridSpan w:val="7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㎡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高さ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 w:val="restart"/>
                  <w:shd w:val="clear" w:color="auto" w:fill="auto"/>
                  <w:textDirection w:val="tbRlV"/>
                  <w:vAlign w:val="center"/>
                </w:tcPr>
                <w:p w:rsidR="001A6BFF" w:rsidRPr="007174FD" w:rsidRDefault="001A6BFF" w:rsidP="00D41940">
                  <w:pPr>
                    <w:ind w:left="113" w:right="113"/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階数</w:t>
                  </w: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7174FD" w:rsidRDefault="001A6BFF" w:rsidP="00D4194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地上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最高軒高</w:t>
                  </w:r>
                </w:p>
              </w:tc>
              <w:tc>
                <w:tcPr>
                  <w:tcW w:w="1077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600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01" w:type="dxa"/>
                  <w:gridSpan w:val="4"/>
                  <w:shd w:val="clear" w:color="auto" w:fill="auto"/>
                </w:tcPr>
                <w:p w:rsidR="001A6BFF" w:rsidRPr="007174FD" w:rsidRDefault="001A6BFF" w:rsidP="00D4194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地下</w:t>
                  </w:r>
                </w:p>
              </w:tc>
              <w:tc>
                <w:tcPr>
                  <w:tcW w:w="997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階</w:t>
                  </w:r>
                </w:p>
              </w:tc>
            </w:tr>
            <w:tr w:rsidR="00794597" w:rsidRPr="007174FD" w:rsidTr="00BC5763">
              <w:tc>
                <w:tcPr>
                  <w:tcW w:w="593" w:type="dxa"/>
                  <w:vMerge/>
                  <w:shd w:val="clear" w:color="auto" w:fill="auto"/>
                </w:tcPr>
                <w:p w:rsidR="00794597" w:rsidRPr="007174FD" w:rsidRDefault="00794597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794597" w:rsidRPr="007174FD" w:rsidRDefault="00794597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794597" w:rsidRPr="007174FD" w:rsidRDefault="00794597" w:rsidP="00927B6D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緑化面積</w:t>
                  </w:r>
                </w:p>
              </w:tc>
              <w:tc>
                <w:tcPr>
                  <w:tcW w:w="1763" w:type="dxa"/>
                  <w:gridSpan w:val="4"/>
                  <w:shd w:val="clear" w:color="auto" w:fill="auto"/>
                </w:tcPr>
                <w:p w:rsidR="00794597" w:rsidRPr="007174FD" w:rsidRDefault="00794597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63" w:type="dxa"/>
                  <w:gridSpan w:val="3"/>
                  <w:shd w:val="clear" w:color="auto" w:fill="auto"/>
                </w:tcPr>
                <w:p w:rsidR="00794597" w:rsidRPr="007174FD" w:rsidRDefault="00794597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3136" w:type="dxa"/>
                  <w:gridSpan w:val="8"/>
                  <w:shd w:val="clear" w:color="auto" w:fill="auto"/>
                </w:tcPr>
                <w:p w:rsidR="00794597" w:rsidRPr="007174FD" w:rsidRDefault="00794597" w:rsidP="00927B6D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用途</w:t>
                  </w:r>
                </w:p>
              </w:tc>
              <w:tc>
                <w:tcPr>
                  <w:tcW w:w="3526" w:type="dxa"/>
                  <w:gridSpan w:val="7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175" w:type="dxa"/>
                  <w:gridSpan w:val="2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用途地域</w:t>
                  </w:r>
                </w:p>
              </w:tc>
              <w:tc>
                <w:tcPr>
                  <w:tcW w:w="1961" w:type="dxa"/>
                  <w:gridSpan w:val="6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3526" w:type="dxa"/>
                  <w:gridSpan w:val="7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01" w:type="dxa"/>
                  <w:gridSpan w:val="5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  <w:r w:rsidRPr="00601980">
                    <w:rPr>
                      <w:rFonts w:ascii="ＭＳ 明朝" w:hAnsi="ＭＳ 明朝" w:hint="eastAsia"/>
                      <w:w w:val="63"/>
                      <w:kern w:val="0"/>
                      <w:szCs w:val="21"/>
                      <w:fitText w:val="1197" w:id="1176147714"/>
                    </w:rPr>
                    <w:t>道路からの後退距</w:t>
                  </w:r>
                  <w:r w:rsidRPr="00601980">
                    <w:rPr>
                      <w:rFonts w:ascii="ＭＳ 明朝" w:hAnsi="ＭＳ 明朝" w:hint="eastAsia"/>
                      <w:spacing w:val="7"/>
                      <w:w w:val="63"/>
                      <w:kern w:val="0"/>
                      <w:szCs w:val="21"/>
                      <w:fitText w:val="1197" w:id="1176147714"/>
                    </w:rPr>
                    <w:t>離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</w:tcPr>
                <w:p w:rsidR="001A6BFF" w:rsidRPr="007174FD" w:rsidRDefault="001A6BFF" w:rsidP="003E54A9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ｍ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7174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屋根の形式</w:t>
                  </w:r>
                </w:p>
              </w:tc>
              <w:tc>
                <w:tcPr>
                  <w:tcW w:w="6662" w:type="dxa"/>
                  <w:gridSpan w:val="15"/>
                  <w:shd w:val="clear" w:color="auto" w:fill="auto"/>
                </w:tcPr>
                <w:p w:rsidR="001A6BFF" w:rsidRPr="007174FD" w:rsidRDefault="001A6BFF" w:rsidP="00D41940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仕上げ</w:t>
                  </w:r>
                </w:p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w w:val="80"/>
                      <w:szCs w:val="21"/>
                    </w:rPr>
                  </w:pPr>
                  <w:r w:rsidRPr="007174FD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7174FD">
                    <w:rPr>
                      <w:rFonts w:ascii="ＭＳ 明朝" w:hAnsi="ＭＳ 明朝" w:hint="eastAsia"/>
                      <w:w w:val="80"/>
                      <w:szCs w:val="21"/>
                    </w:rPr>
                    <w:t>材料・方法等</w:t>
                  </w:r>
                  <w:r w:rsidRPr="007174FD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色彩</w:t>
                  </w:r>
                </w:p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/>
                      <w:w w:val="80"/>
                      <w:szCs w:val="21"/>
                    </w:rPr>
                    <w:t>(</w:t>
                  </w:r>
                  <w:r w:rsidRPr="007174FD">
                    <w:rPr>
                      <w:rFonts w:ascii="ＭＳ 明朝" w:hAnsi="ＭＳ 明朝" w:hint="eastAsia"/>
                      <w:w w:val="80"/>
                      <w:szCs w:val="21"/>
                    </w:rPr>
                    <w:t>マンセル値</w:t>
                  </w:r>
                  <w:r w:rsidRPr="007174FD">
                    <w:rPr>
                      <w:rFonts w:ascii="ＭＳ 明朝" w:hAnsi="ＭＳ 明朝"/>
                      <w:w w:val="80"/>
                      <w:szCs w:val="21"/>
                    </w:rPr>
                    <w:t>)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屋根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外壁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456"/>
                    </w:rPr>
                    <w:t>外観の色彩面積の変</w:t>
                  </w:r>
                  <w:r w:rsidRPr="007174FD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456"/>
                    </w:rPr>
                    <w:t>更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部位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D4129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届出部分の面積（Ａ）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7174FD" w:rsidRDefault="001A6BFF" w:rsidP="00D4194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全体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7174FD" w:rsidRDefault="001A6BFF" w:rsidP="00D4194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5C0D7E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w w:val="73"/>
                      <w:kern w:val="0"/>
                      <w:szCs w:val="21"/>
                      <w:fitText w:val="1544" w:id="1176147712"/>
                    </w:rPr>
                    <w:t>アクセント部分の面</w:t>
                  </w:r>
                  <w:r w:rsidRPr="007174FD">
                    <w:rPr>
                      <w:rFonts w:ascii="ＭＳ 明朝" w:hAnsi="ＭＳ 明朝" w:hint="eastAsia"/>
                      <w:spacing w:val="9"/>
                      <w:w w:val="73"/>
                      <w:kern w:val="0"/>
                      <w:szCs w:val="21"/>
                      <w:fitText w:val="1544" w:id="1176147712"/>
                    </w:rPr>
                    <w:t>積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部位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</w:tcPr>
                <w:p w:rsidR="001A6BFF" w:rsidRPr="007174FD" w:rsidRDefault="001A6BFF" w:rsidP="005C0D7E">
                  <w:pPr>
                    <w:rPr>
                      <w:rFonts w:ascii="ＭＳ 明朝" w:hAnsi="ＭＳ 明朝"/>
                    </w:rPr>
                  </w:pPr>
                  <w:r w:rsidRPr="00AF347A">
                    <w:rPr>
                      <w:rFonts w:ascii="ＭＳ 明朝" w:hAnsi="ＭＳ 明朝" w:hint="eastAsia"/>
                      <w:spacing w:val="2"/>
                      <w:w w:val="76"/>
                      <w:kern w:val="0"/>
                      <w:fitText w:val="1930" w:id="1176147201"/>
                    </w:rPr>
                    <w:t>アクセント部分の</w:t>
                  </w:r>
                  <w:r w:rsidRPr="00AF347A">
                    <w:rPr>
                      <w:rFonts w:ascii="ＭＳ 明朝" w:hAnsi="ＭＳ 明朝" w:hint="eastAsia"/>
                      <w:spacing w:val="2"/>
                      <w:w w:val="76"/>
                      <w:fitText w:val="1930" w:id="1176147201"/>
                    </w:rPr>
                    <w:t>面積(Ａ</w:t>
                  </w:r>
                  <w:r w:rsidRPr="00AF347A">
                    <w:rPr>
                      <w:rFonts w:ascii="ＭＳ 明朝" w:hAnsi="ＭＳ 明朝" w:hint="eastAsia"/>
                      <w:spacing w:val="-12"/>
                      <w:w w:val="76"/>
                      <w:fitText w:val="1930" w:id="1176147201"/>
                    </w:rPr>
                    <w:t>)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</w:tcPr>
                <w:p w:rsidR="001A6BFF" w:rsidRPr="007174FD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各面の面積（Ｂ）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</w:tcPr>
                <w:p w:rsidR="001A6BFF" w:rsidRPr="007174FD" w:rsidRDefault="001A6BFF" w:rsidP="0061793D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Ａ／Ｂ</w:t>
                  </w:r>
                </w:p>
              </w:tc>
            </w:tr>
            <w:tr w:rsidR="001A6BFF" w:rsidRPr="007174FD" w:rsidTr="001A6BFF">
              <w:trPr>
                <w:trHeight w:val="402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 xml:space="preserve">　　　　　　　　　　　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876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580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6678A6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kern w:val="0"/>
                      <w:szCs w:val="21"/>
                    </w:rPr>
                    <w:t>照明設備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目的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  <w:vAlign w:val="center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点灯時間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午前・午後　　　時　　　分　～　午前・午後　　　時　　　分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付帯広告物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表示面積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構造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仕上材</w:t>
                  </w:r>
                </w:p>
              </w:tc>
              <w:tc>
                <w:tcPr>
                  <w:tcW w:w="2199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859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1F60C0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色彩</w:t>
                  </w:r>
                </w:p>
              </w:tc>
              <w:tc>
                <w:tcPr>
                  <w:tcW w:w="1597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vMerge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1007" w:type="dxa"/>
                  <w:shd w:val="clear" w:color="auto" w:fill="auto"/>
                  <w:vAlign w:val="center"/>
                </w:tcPr>
                <w:p w:rsidR="001A6BFF" w:rsidRPr="007174FD" w:rsidRDefault="001A6BFF" w:rsidP="006678A6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kern w:val="0"/>
                    </w:rPr>
                    <w:t>夜間照明</w:t>
                  </w:r>
                </w:p>
              </w:tc>
              <w:tc>
                <w:tcPr>
                  <w:tcW w:w="5655" w:type="dxa"/>
                  <w:gridSpan w:val="14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自光・照射・ネオン・その他（　　　　　　　　　　　　　　）</w:t>
                  </w:r>
                </w:p>
              </w:tc>
            </w:tr>
            <w:tr w:rsidR="001A6BFF" w:rsidRPr="007174FD" w:rsidTr="001A6BFF">
              <w:trPr>
                <w:trHeight w:val="1134"/>
              </w:trPr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5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付属施設、</w:t>
                  </w:r>
                </w:p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付帯設備等</w:t>
                  </w:r>
                </w:p>
              </w:tc>
              <w:tc>
                <w:tcPr>
                  <w:tcW w:w="6662" w:type="dxa"/>
                  <w:gridSpan w:val="15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7174FD">
                    <w:rPr>
                      <w:rFonts w:hAnsi="ＭＳ 明朝" w:cs="Courier New" w:hint="eastAsia"/>
                    </w:rPr>
                    <w:t xml:space="preserve">自動車車庫 ・ 駐輪場 ・ ごみ置場 ・ 高架水槽 ・ 冷却塔 ・ 排気塔 </w:t>
                  </w:r>
                </w:p>
                <w:p w:rsidR="001A6BFF" w:rsidRPr="007174FD" w:rsidRDefault="001A6BFF" w:rsidP="00D41940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7174FD">
                    <w:rPr>
                      <w:rFonts w:hAnsi="ＭＳ 明朝" w:cs="Courier New" w:hint="eastAsia"/>
                    </w:rPr>
                    <w:t xml:space="preserve">太陽光パネル ・ 門 ・ 垣 ・ 塀 ・ 柵 ・ 屋外広告物 ・ 室外機 </w:t>
                  </w:r>
                </w:p>
                <w:p w:rsidR="001A6BFF" w:rsidRPr="007174FD" w:rsidRDefault="001A6BFF" w:rsidP="00D41940">
                  <w:pPr>
                    <w:pStyle w:val="a8"/>
                    <w:overflowPunct w:val="0"/>
                    <w:autoSpaceDE w:val="0"/>
                    <w:autoSpaceDN w:val="0"/>
                    <w:rPr>
                      <w:rFonts w:hAnsi="ＭＳ 明朝" w:cs="Courier New"/>
                    </w:rPr>
                  </w:pPr>
                  <w:r w:rsidRPr="007174FD">
                    <w:rPr>
                      <w:rFonts w:hAnsi="ＭＳ 明朝" w:cs="Courier New" w:hint="eastAsia"/>
                    </w:rPr>
                    <w:t>外付階段</w:t>
                  </w:r>
                </w:p>
                <w:p w:rsidR="001A6BFF" w:rsidRPr="007174FD" w:rsidRDefault="001A6BFF" w:rsidP="00D41940">
                  <w:pPr>
                    <w:overflowPunct w:val="0"/>
                    <w:autoSpaceDE w:val="0"/>
                    <w:autoSpaceDN w:val="0"/>
                    <w:rPr>
                      <w:rFonts w:ascii="ＭＳ 明朝" w:hAnsi="ＭＳ 明朝"/>
                      <w:szCs w:val="21"/>
                    </w:rPr>
                  </w:pPr>
                  <w:r w:rsidRPr="007174FD">
                    <w:rPr>
                      <w:rFonts w:ascii="ＭＳ 明朝" w:hAnsi="ＭＳ 明朝" w:hint="eastAsia"/>
                      <w:szCs w:val="21"/>
                    </w:rPr>
                    <w:t>その他</w:t>
                  </w:r>
                  <w:r w:rsidRPr="007174FD">
                    <w:rPr>
                      <w:rFonts w:ascii="ＭＳ 明朝" w:hAnsi="ＭＳ 明朝"/>
                      <w:szCs w:val="21"/>
                    </w:rPr>
                    <w:t>(</w:t>
                  </w:r>
                  <w:r w:rsidRPr="007174FD">
                    <w:rPr>
                      <w:rFonts w:ascii="ＭＳ 明朝" w:hAnsi="ＭＳ 明朝" w:hint="eastAsia"/>
                      <w:szCs w:val="21"/>
                    </w:rPr>
                    <w:t xml:space="preserve">　  　　　　　　　　　　　　　　　　　　　　</w:t>
                  </w:r>
                  <w:r w:rsidRPr="007174FD">
                    <w:rPr>
                      <w:rFonts w:ascii="ＭＳ 明朝" w:hAnsi="ＭＳ 明朝"/>
                      <w:szCs w:val="21"/>
                    </w:rPr>
                    <w:t>)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hint="eastAsia"/>
                    </w:rPr>
                    <w:t>開発行為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区域の面積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601980">
                    <w:rPr>
                      <w:rFonts w:hint="eastAsia"/>
                      <w:w w:val="80"/>
                      <w:kern w:val="0"/>
                      <w:fitText w:val="1351" w:id="1176147713"/>
                    </w:rPr>
                    <w:t>予定建築物の用</w:t>
                  </w:r>
                  <w:r w:rsidRPr="00601980">
                    <w:rPr>
                      <w:rFonts w:hint="eastAsia"/>
                      <w:spacing w:val="6"/>
                      <w:w w:val="80"/>
                      <w:kern w:val="0"/>
                      <w:fitText w:val="1351" w:id="1176147713"/>
                    </w:rPr>
                    <w:t>途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strike/>
                    </w:rPr>
                  </w:pPr>
                </w:p>
              </w:tc>
              <w:tc>
                <w:tcPr>
                  <w:tcW w:w="1435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C47D80" w:rsidRPr="007174FD" w:rsidTr="007D3E62">
              <w:tc>
                <w:tcPr>
                  <w:tcW w:w="593" w:type="dxa"/>
                  <w:vMerge/>
                  <w:shd w:val="clear" w:color="auto" w:fill="auto"/>
                </w:tcPr>
                <w:p w:rsidR="00C47D80" w:rsidRPr="007174FD" w:rsidRDefault="00C47D80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C47D80" w:rsidRPr="007174FD" w:rsidRDefault="00C47D80" w:rsidP="0080310F">
                  <w:pPr>
                    <w:jc w:val="center"/>
                    <w:rPr>
                      <w:rFonts w:ascii="ＭＳ 明朝" w:hAnsi="ＭＳ 明朝"/>
                    </w:rPr>
                  </w:pPr>
                  <w:r w:rsidRPr="007174FD">
                    <w:rPr>
                      <w:rFonts w:hint="eastAsia"/>
                    </w:rPr>
                    <w:t>土地の形質の変更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C47D80" w:rsidRPr="007174FD" w:rsidRDefault="00C47D80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土地の面積</w:t>
                  </w:r>
                </w:p>
              </w:tc>
              <w:tc>
                <w:tcPr>
                  <w:tcW w:w="1808" w:type="dxa"/>
                  <w:gridSpan w:val="4"/>
                  <w:shd w:val="clear" w:color="auto" w:fill="auto"/>
                  <w:vAlign w:val="center"/>
                </w:tcPr>
                <w:p w:rsidR="00C47D80" w:rsidRPr="007174FD" w:rsidRDefault="00C47D80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C47D80" w:rsidRPr="007174FD" w:rsidRDefault="00C47D80" w:rsidP="00C33651">
                  <w:pPr>
                    <w:jc w:val="center"/>
                  </w:pPr>
                  <w:r w:rsidRPr="007174FD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C47D80" w:rsidRPr="007174FD" w:rsidRDefault="00C47D80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center"/>
                  </w:pPr>
                  <w:r w:rsidRPr="007174FD">
                    <w:rPr>
                      <w:rFonts w:hint="eastAsia"/>
                    </w:rPr>
                    <w:t>法面の高さ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B15626">
                  <w:pPr>
                    <w:jc w:val="center"/>
                  </w:pPr>
                  <w:r w:rsidRPr="007174FD">
                    <w:rPr>
                      <w:rFonts w:hint="eastAsia"/>
                    </w:rPr>
                    <w:t>法面の処理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D41940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木竹の伐採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区分</w:t>
                  </w:r>
                </w:p>
              </w:tc>
              <w:tc>
                <w:tcPr>
                  <w:tcW w:w="1808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center"/>
                  </w:pPr>
                  <w:r w:rsidRPr="007174FD">
                    <w:rPr>
                      <w:rFonts w:hint="eastAsia"/>
                    </w:rPr>
                    <w:t>皆伐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・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択伐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  <w:rPr>
                      <w:strike/>
                    </w:rPr>
                  </w:pPr>
                  <w:r w:rsidRPr="007174FD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</w:tcPr>
                <w:p w:rsidR="001A6BFF" w:rsidRPr="007174FD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樹種・樹高</w:t>
                  </w:r>
                </w:p>
              </w:tc>
              <w:tc>
                <w:tcPr>
                  <w:tcW w:w="1808" w:type="dxa"/>
                  <w:gridSpan w:val="4"/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ｍ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本数又は面積</w:t>
                  </w:r>
                </w:p>
              </w:tc>
              <w:tc>
                <w:tcPr>
                  <w:tcW w:w="1435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09612B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本・㎡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 w:val="restart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屋外の堆積</w:t>
                  </w: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種類</w:t>
                  </w:r>
                </w:p>
              </w:tc>
              <w:tc>
                <w:tcPr>
                  <w:tcW w:w="4944" w:type="dxa"/>
                  <w:gridSpan w:val="12"/>
                  <w:shd w:val="clear" w:color="auto" w:fill="auto"/>
                </w:tcPr>
                <w:p w:rsidR="001A6BFF" w:rsidRPr="007174FD" w:rsidRDefault="001A6BFF" w:rsidP="0009612B">
                  <w:r w:rsidRPr="007174FD">
                    <w:rPr>
                      <w:rFonts w:hint="eastAsia"/>
                    </w:rPr>
                    <w:t>土石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・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材木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・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廃棄物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・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再生資源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・</w:t>
                  </w:r>
                  <w:r w:rsidRPr="007174FD">
                    <w:rPr>
                      <w:rFonts w:hint="eastAsia"/>
                    </w:rPr>
                    <w:t xml:space="preserve"> </w:t>
                  </w:r>
                  <w:r w:rsidRPr="007174FD">
                    <w:rPr>
                      <w:rFonts w:hint="eastAsia"/>
                    </w:rPr>
                    <w:t>その他（　　）</w:t>
                  </w:r>
                </w:p>
              </w:tc>
            </w:tr>
            <w:tr w:rsidR="001A6BFF" w:rsidRPr="007174FD" w:rsidTr="001A6BFF">
              <w:tc>
                <w:tcPr>
                  <w:tcW w:w="593" w:type="dxa"/>
                  <w:vMerge/>
                  <w:shd w:val="clear" w:color="auto" w:fill="auto"/>
                </w:tcPr>
                <w:p w:rsidR="001A6BFF" w:rsidRPr="007174FD" w:rsidRDefault="001A6BFF" w:rsidP="00014C3F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2355" w:type="dxa"/>
                  <w:gridSpan w:val="2"/>
                  <w:vMerge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</w:p>
              </w:tc>
              <w:tc>
                <w:tcPr>
                  <w:tcW w:w="1718" w:type="dxa"/>
                  <w:gridSpan w:val="3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敷地面積</w:t>
                  </w:r>
                </w:p>
              </w:tc>
              <w:tc>
                <w:tcPr>
                  <w:tcW w:w="1331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㎡</w:t>
                  </w:r>
                </w:p>
              </w:tc>
              <w:tc>
                <w:tcPr>
                  <w:tcW w:w="1701" w:type="dxa"/>
                  <w:gridSpan w:val="5"/>
                  <w:shd w:val="clear" w:color="auto" w:fill="auto"/>
                  <w:vAlign w:val="center"/>
                </w:tcPr>
                <w:p w:rsidR="001A6BFF" w:rsidRPr="007174FD" w:rsidRDefault="001A6BFF" w:rsidP="0080310F">
                  <w:pPr>
                    <w:jc w:val="center"/>
                  </w:pPr>
                  <w:r w:rsidRPr="007174FD">
                    <w:rPr>
                      <w:rFonts w:hint="eastAsia"/>
                    </w:rPr>
                    <w:t>高さ</w:t>
                  </w:r>
                </w:p>
              </w:tc>
              <w:tc>
                <w:tcPr>
                  <w:tcW w:w="98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3E54A9">
                  <w:pPr>
                    <w:jc w:val="right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48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1A6BFF" w:rsidRPr="007174FD" w:rsidRDefault="001A6BFF" w:rsidP="00BA6E20">
                  <w:pPr>
                    <w:jc w:val="right"/>
                    <w:rPr>
                      <w:rFonts w:ascii="ＭＳ 明朝" w:hAnsi="ＭＳ 明朝"/>
                    </w:rPr>
                  </w:pPr>
                  <w:r w:rsidRPr="007174FD">
                    <w:rPr>
                      <w:rFonts w:ascii="ＭＳ 明朝" w:hAnsi="ＭＳ 明朝" w:hint="eastAsia"/>
                    </w:rPr>
                    <w:t>ｍ</w:t>
                  </w:r>
                </w:p>
              </w:tc>
            </w:tr>
          </w:tbl>
          <w:p w:rsidR="00302A7E" w:rsidRDefault="00302A7E" w:rsidP="00C55109">
            <w:pPr>
              <w:spacing w:line="200" w:lineRule="exact"/>
              <w:rPr>
                <w:rFonts w:ascii="ＭＳ 明朝" w:hAnsi="ＭＳ 明朝"/>
              </w:rPr>
            </w:pPr>
          </w:p>
          <w:p w:rsidR="00601980" w:rsidRPr="00442F11" w:rsidRDefault="00601980" w:rsidP="00601980">
            <w:pPr>
              <w:rPr>
                <w:rFonts w:ascii="ＭＳ 明朝" w:hAnsi="ＭＳ 明朝"/>
              </w:rPr>
            </w:pPr>
            <w:r w:rsidRPr="00442F11">
              <w:rPr>
                <w:rFonts w:ascii="ＭＳ 明朝" w:hAnsi="ＭＳ 明朝" w:hint="eastAsia"/>
              </w:rPr>
              <w:t xml:space="preserve">　以下について、確認後にチェック（</w:t>
            </w:r>
            <w:r w:rsidRPr="00442F11">
              <w:rPr>
                <w:rFonts w:ascii="ＭＳ 明朝" w:hAnsi="ＭＳ 明朝" w:hint="eastAsia"/>
              </w:rPr>
              <w:sym w:font="Wingdings 2" w:char="F052"/>
            </w:r>
            <w:r w:rsidRPr="00442F11">
              <w:rPr>
                <w:rFonts w:ascii="ＭＳ 明朝" w:hAnsi="ＭＳ 明朝" w:hint="eastAsia"/>
              </w:rPr>
              <w:t>）を記入してください。</w:t>
            </w:r>
          </w:p>
          <w:p w:rsidR="00601980" w:rsidRPr="00442F11" w:rsidRDefault="00601980" w:rsidP="00601980">
            <w:pPr>
              <w:ind w:firstLineChars="100" w:firstLine="193"/>
              <w:rPr>
                <w:rFonts w:cs="Courier New"/>
              </w:rPr>
            </w:pPr>
            <w:r w:rsidRPr="00442F11">
              <w:rPr>
                <w:rFonts w:cs="Courier New" w:hint="eastAsia"/>
              </w:rPr>
              <w:t>□</w:t>
            </w:r>
            <w:r w:rsidRPr="00442F11">
              <w:rPr>
                <w:rFonts w:cs="Courier New" w:hint="eastAsia"/>
              </w:rPr>
              <w:t xml:space="preserve"> </w:t>
            </w:r>
            <w:r w:rsidRPr="00442F11">
              <w:rPr>
                <w:rFonts w:cs="Courier New" w:hint="eastAsia"/>
              </w:rPr>
              <w:t>情報公開の開示請</w:t>
            </w:r>
            <w:bookmarkStart w:id="0" w:name="_GoBack"/>
            <w:bookmarkEnd w:id="0"/>
            <w:r w:rsidRPr="00442F11">
              <w:rPr>
                <w:rFonts w:cs="Courier New" w:hint="eastAsia"/>
              </w:rPr>
              <w:t>求を受けた場合は、本変更通知等に係る情報の開示に同意します。</w:t>
            </w:r>
          </w:p>
          <w:p w:rsidR="00770617" w:rsidRPr="00442F11" w:rsidRDefault="00770617" w:rsidP="00770617">
            <w:pPr>
              <w:ind w:firstLineChars="100" w:firstLine="193"/>
              <w:rPr>
                <w:rFonts w:ascii="ＭＳ 明朝" w:hAnsi="ＭＳ 明朝" w:cs="ＭＳ 明朝"/>
              </w:rPr>
            </w:pPr>
            <w:r w:rsidRPr="00442F11">
              <w:rPr>
                <w:rFonts w:ascii="ＭＳ 明朝" w:hAnsi="ＭＳ 明朝" w:cs="ＭＳ 明朝" w:hint="eastAsia"/>
              </w:rPr>
              <w:t>※個人情報保護の観点から、通知者等の情報は開示しません。</w:t>
            </w:r>
          </w:p>
          <w:p w:rsidR="00601980" w:rsidRPr="007174FD" w:rsidRDefault="00C55109" w:rsidP="00C55109">
            <w:pPr>
              <w:ind w:leftChars="100" w:left="386" w:hangingChars="100" w:hanging="193"/>
              <w:rPr>
                <w:rFonts w:ascii="ＭＳ 明朝" w:hAnsi="ＭＳ 明朝"/>
              </w:rPr>
            </w:pPr>
            <w:r w:rsidRPr="00442F11">
              <w:rPr>
                <w:rFonts w:ascii="ＭＳ 明朝" w:hAnsi="ＭＳ 明朝" w:cs="ＭＳ 明朝" w:hint="eastAsia"/>
              </w:rPr>
              <w:t>※チェックがない場合は、開示請求を受けた際にその都度確認しますので、迅速に</w:t>
            </w:r>
            <w:r w:rsidR="00F168ED" w:rsidRPr="00442F11">
              <w:rPr>
                <w:rFonts w:ascii="ＭＳ 明朝" w:hAnsi="ＭＳ 明朝" w:cs="ＭＳ 明朝" w:hint="eastAsia"/>
              </w:rPr>
              <w:t>ご</w:t>
            </w:r>
            <w:r w:rsidRPr="00442F11">
              <w:rPr>
                <w:rFonts w:ascii="ＭＳ 明朝" w:hAnsi="ＭＳ 明朝" w:cs="ＭＳ 明朝" w:hint="eastAsia"/>
              </w:rPr>
              <w:t>対応くださるようお願いします。</w:t>
            </w:r>
          </w:p>
        </w:tc>
      </w:tr>
    </w:tbl>
    <w:p w:rsidR="00D51A47" w:rsidRPr="007174FD" w:rsidRDefault="00D51A47" w:rsidP="006678A6">
      <w:pPr>
        <w:rPr>
          <w:rFonts w:ascii="ＭＳ 明朝" w:hAnsi="ＭＳ 明朝"/>
        </w:rPr>
      </w:pPr>
    </w:p>
    <w:sectPr w:rsidR="00D51A47" w:rsidRPr="007174FD" w:rsidSect="00815A08">
      <w:pgSz w:w="11906" w:h="16838" w:code="9"/>
      <w:pgMar w:top="568" w:right="1134" w:bottom="426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7A" w:rsidRDefault="00AF347A" w:rsidP="006C18F5">
      <w:r>
        <w:separator/>
      </w:r>
    </w:p>
  </w:endnote>
  <w:endnote w:type="continuationSeparator" w:id="0">
    <w:p w:rsidR="00AF347A" w:rsidRDefault="00AF347A" w:rsidP="006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7A" w:rsidRDefault="00AF347A" w:rsidP="006C18F5">
      <w:r>
        <w:separator/>
      </w:r>
    </w:p>
  </w:footnote>
  <w:footnote w:type="continuationSeparator" w:id="0">
    <w:p w:rsidR="00AF347A" w:rsidRDefault="00AF347A" w:rsidP="006C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25C"/>
    <w:rsid w:val="0000086F"/>
    <w:rsid w:val="00014C3F"/>
    <w:rsid w:val="0008771F"/>
    <w:rsid w:val="0009612B"/>
    <w:rsid w:val="000A3E22"/>
    <w:rsid w:val="000B399D"/>
    <w:rsid w:val="000C3305"/>
    <w:rsid w:val="000D6DF2"/>
    <w:rsid w:val="000F0B9F"/>
    <w:rsid w:val="00120694"/>
    <w:rsid w:val="0013060C"/>
    <w:rsid w:val="00131C0C"/>
    <w:rsid w:val="00135742"/>
    <w:rsid w:val="001800D9"/>
    <w:rsid w:val="001A1BD3"/>
    <w:rsid w:val="001A6BFF"/>
    <w:rsid w:val="001A6E8E"/>
    <w:rsid w:val="001B4DA0"/>
    <w:rsid w:val="001C2678"/>
    <w:rsid w:val="001D220B"/>
    <w:rsid w:val="001E311D"/>
    <w:rsid w:val="001F60C0"/>
    <w:rsid w:val="00205F85"/>
    <w:rsid w:val="002061F1"/>
    <w:rsid w:val="0021225C"/>
    <w:rsid w:val="002466C7"/>
    <w:rsid w:val="002555DD"/>
    <w:rsid w:val="00270EA5"/>
    <w:rsid w:val="002A3A10"/>
    <w:rsid w:val="002C030D"/>
    <w:rsid w:val="00302A7E"/>
    <w:rsid w:val="00304864"/>
    <w:rsid w:val="00325549"/>
    <w:rsid w:val="003468B2"/>
    <w:rsid w:val="003471F4"/>
    <w:rsid w:val="00370AAC"/>
    <w:rsid w:val="00377BCF"/>
    <w:rsid w:val="003875B6"/>
    <w:rsid w:val="003A2855"/>
    <w:rsid w:val="003A5200"/>
    <w:rsid w:val="003B4C31"/>
    <w:rsid w:val="003D1A10"/>
    <w:rsid w:val="003E54A9"/>
    <w:rsid w:val="003E7D40"/>
    <w:rsid w:val="003F4AC3"/>
    <w:rsid w:val="003F7EC3"/>
    <w:rsid w:val="00406565"/>
    <w:rsid w:val="004127C4"/>
    <w:rsid w:val="00442E00"/>
    <w:rsid w:val="00442F11"/>
    <w:rsid w:val="00464327"/>
    <w:rsid w:val="00473A4E"/>
    <w:rsid w:val="004C0B4F"/>
    <w:rsid w:val="00530D44"/>
    <w:rsid w:val="00546D06"/>
    <w:rsid w:val="00554E73"/>
    <w:rsid w:val="005B09F6"/>
    <w:rsid w:val="005C0D7E"/>
    <w:rsid w:val="005C64A4"/>
    <w:rsid w:val="005F55E2"/>
    <w:rsid w:val="00601980"/>
    <w:rsid w:val="0061793D"/>
    <w:rsid w:val="006678A6"/>
    <w:rsid w:val="00677C10"/>
    <w:rsid w:val="006A2852"/>
    <w:rsid w:val="006A3E7E"/>
    <w:rsid w:val="006C18F5"/>
    <w:rsid w:val="00715435"/>
    <w:rsid w:val="007174FD"/>
    <w:rsid w:val="00722AA3"/>
    <w:rsid w:val="007279C3"/>
    <w:rsid w:val="00756539"/>
    <w:rsid w:val="00756EFE"/>
    <w:rsid w:val="0076278F"/>
    <w:rsid w:val="00770617"/>
    <w:rsid w:val="00794597"/>
    <w:rsid w:val="007B4B9D"/>
    <w:rsid w:val="007B6DC5"/>
    <w:rsid w:val="007C244D"/>
    <w:rsid w:val="007F1E7C"/>
    <w:rsid w:val="007F289F"/>
    <w:rsid w:val="007F5855"/>
    <w:rsid w:val="0080310F"/>
    <w:rsid w:val="008064D3"/>
    <w:rsid w:val="008134A3"/>
    <w:rsid w:val="00814244"/>
    <w:rsid w:val="00815A08"/>
    <w:rsid w:val="00833086"/>
    <w:rsid w:val="00841335"/>
    <w:rsid w:val="00876750"/>
    <w:rsid w:val="008C4D30"/>
    <w:rsid w:val="008D04ED"/>
    <w:rsid w:val="008F7DE9"/>
    <w:rsid w:val="00942D0E"/>
    <w:rsid w:val="0096401D"/>
    <w:rsid w:val="009A0D74"/>
    <w:rsid w:val="009A5A20"/>
    <w:rsid w:val="00A5730E"/>
    <w:rsid w:val="00A9178A"/>
    <w:rsid w:val="00A94178"/>
    <w:rsid w:val="00AA321C"/>
    <w:rsid w:val="00AC25C9"/>
    <w:rsid w:val="00AF347A"/>
    <w:rsid w:val="00B13291"/>
    <w:rsid w:val="00B15626"/>
    <w:rsid w:val="00B4474C"/>
    <w:rsid w:val="00B472A7"/>
    <w:rsid w:val="00BA6E20"/>
    <w:rsid w:val="00BE289F"/>
    <w:rsid w:val="00BF3CAD"/>
    <w:rsid w:val="00BF5837"/>
    <w:rsid w:val="00C05C03"/>
    <w:rsid w:val="00C33651"/>
    <w:rsid w:val="00C35B0A"/>
    <w:rsid w:val="00C47D80"/>
    <w:rsid w:val="00C50944"/>
    <w:rsid w:val="00C55109"/>
    <w:rsid w:val="00C66962"/>
    <w:rsid w:val="00CA3436"/>
    <w:rsid w:val="00CC670B"/>
    <w:rsid w:val="00CD1F1D"/>
    <w:rsid w:val="00CF12EC"/>
    <w:rsid w:val="00D03F68"/>
    <w:rsid w:val="00D4129F"/>
    <w:rsid w:val="00D41940"/>
    <w:rsid w:val="00D51A47"/>
    <w:rsid w:val="00D54099"/>
    <w:rsid w:val="00DE0769"/>
    <w:rsid w:val="00E37A29"/>
    <w:rsid w:val="00E71C34"/>
    <w:rsid w:val="00EE1AB8"/>
    <w:rsid w:val="00EE1BB8"/>
    <w:rsid w:val="00F168ED"/>
    <w:rsid w:val="00F3322E"/>
    <w:rsid w:val="00F57D74"/>
    <w:rsid w:val="00F6092F"/>
    <w:rsid w:val="00F9431F"/>
    <w:rsid w:val="00F95536"/>
    <w:rsid w:val="00FA221A"/>
    <w:rsid w:val="00FB4AA9"/>
    <w:rsid w:val="00FE3A9A"/>
    <w:rsid w:val="00FE7449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7365B0-230A-4414-B470-EC01FD18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8F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C1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8F5"/>
    <w:rPr>
      <w:rFonts w:ascii="Century" w:eastAsia="ＭＳ 明朝" w:hAnsi="Century" w:cs="Times New Roman"/>
    </w:rPr>
  </w:style>
  <w:style w:type="paragraph" w:styleId="a8">
    <w:name w:val="Plain Text"/>
    <w:basedOn w:val="a"/>
    <w:link w:val="a9"/>
    <w:uiPriority w:val="99"/>
    <w:semiHidden/>
    <w:rsid w:val="00464327"/>
    <w:rPr>
      <w:rFonts w:ascii="ＭＳ 明朝" w:hAnsi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464327"/>
    <w:rPr>
      <w:rFonts w:ascii="ＭＳ 明朝" w:eastAsia="ＭＳ 明朝" w:hAnsi="Courier New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46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473A-F16B-46A5-9D20-F9830391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16</cp:revision>
  <cp:lastPrinted>2022-11-24T01:39:00Z</cp:lastPrinted>
  <dcterms:created xsi:type="dcterms:W3CDTF">2021-04-15T08:06:00Z</dcterms:created>
  <dcterms:modified xsi:type="dcterms:W3CDTF">2023-02-17T05:36:00Z</dcterms:modified>
</cp:coreProperties>
</file>